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8153"/>
        <w:gridCol w:w="567"/>
        <w:gridCol w:w="1106"/>
        <w:gridCol w:w="680"/>
        <w:gridCol w:w="680"/>
        <w:gridCol w:w="681"/>
      </w:tblGrid>
      <w:tr w:rsidR="009A6600" w:rsidRPr="00151073" w:rsidTr="00151073">
        <w:trPr>
          <w:trHeight w:hRule="exact" w:val="464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15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371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ЗАТВЕРДЖЕНО</w:t>
            </w:r>
          </w:p>
          <w:p w:rsidR="009A6600" w:rsidRPr="007237E0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Наказ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Міністерства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фінансів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України</w:t>
            </w:r>
            <w:proofErr w:type="spellEnd"/>
          </w:p>
          <w:p w:rsidR="009A6600" w:rsidRPr="007237E0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29 листопада 2017 року № 977</w:t>
            </w:r>
          </w:p>
        </w:tc>
      </w:tr>
      <w:tr w:rsidR="009A6600" w:rsidRPr="00151073" w:rsidTr="00151073">
        <w:trPr>
          <w:trHeight w:hRule="exact" w:val="277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815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1673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68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68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68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</w:tr>
      <w:tr w:rsidR="009A6600" w:rsidTr="00151073">
        <w:trPr>
          <w:trHeight w:hRule="exact" w:val="277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815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1673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И</w:t>
            </w:r>
          </w:p>
        </w:tc>
      </w:tr>
      <w:tr w:rsidR="009A6600" w:rsidTr="00151073">
        <w:trPr>
          <w:trHeight w:hRule="exact" w:val="277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9826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9A6600" w:rsidTr="00151073">
        <w:trPr>
          <w:trHeight w:hRule="exact" w:val="261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а</w:t>
            </w:r>
            <w:proofErr w:type="spellEnd"/>
          </w:p>
        </w:tc>
        <w:tc>
          <w:tcPr>
            <w:tcW w:w="8153" w:type="dxa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Pr="007237E0" w:rsidRDefault="007237E0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Відділ</w:t>
            </w:r>
            <w:proofErr w:type="spellEnd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культури</w:t>
            </w:r>
            <w:proofErr w:type="spellEnd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Менської</w:t>
            </w:r>
            <w:proofErr w:type="spellEnd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міської</w:t>
            </w:r>
            <w:proofErr w:type="spellEnd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ради </w:t>
            </w:r>
            <w:proofErr w:type="spellStart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Менського</w:t>
            </w:r>
            <w:proofErr w:type="spellEnd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району </w:t>
            </w:r>
            <w:proofErr w:type="spellStart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Чернігівської</w:t>
            </w:r>
            <w:proofErr w:type="spellEnd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області</w:t>
            </w:r>
            <w:proofErr w:type="spellEnd"/>
          </w:p>
        </w:tc>
        <w:tc>
          <w:tcPr>
            <w:tcW w:w="1673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ЄДРПОУ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53615</w:t>
            </w:r>
          </w:p>
        </w:tc>
      </w:tr>
      <w:tr w:rsidR="009A6600" w:rsidTr="00151073">
        <w:trPr>
          <w:trHeight w:hRule="exact" w:val="261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торія</w:t>
            </w:r>
            <w:proofErr w:type="spellEnd"/>
          </w:p>
        </w:tc>
        <w:tc>
          <w:tcPr>
            <w:tcW w:w="8153" w:type="dxa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Менська</w:t>
            </w:r>
            <w:proofErr w:type="spellEnd"/>
          </w:p>
        </w:tc>
        <w:tc>
          <w:tcPr>
            <w:tcW w:w="1673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ТОТТГ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A74020030000069340</w:t>
            </w:r>
          </w:p>
        </w:tc>
      </w:tr>
      <w:tr w:rsidR="009A6600" w:rsidTr="00151073">
        <w:trPr>
          <w:trHeight w:hRule="exact" w:val="261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ізаційно-прав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одарювання</w:t>
            </w:r>
            <w:proofErr w:type="spellEnd"/>
          </w:p>
        </w:tc>
        <w:tc>
          <w:tcPr>
            <w:tcW w:w="8153" w:type="dxa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місцев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амоврядування</w:t>
            </w:r>
            <w:proofErr w:type="spellEnd"/>
          </w:p>
        </w:tc>
        <w:tc>
          <w:tcPr>
            <w:tcW w:w="1673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ПФГ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</w:tr>
      <w:tr w:rsidR="009A6600" w:rsidTr="00151073">
        <w:trPr>
          <w:trHeight w:hRule="exact" w:val="261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</w:p>
        </w:tc>
        <w:tc>
          <w:tcPr>
            <w:tcW w:w="8153" w:type="dxa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блас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Ки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евастополь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міськ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адміністрації</w:t>
            </w:r>
            <w:proofErr w:type="spellEnd"/>
          </w:p>
        </w:tc>
        <w:tc>
          <w:tcPr>
            <w:tcW w:w="1673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ДУ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5</w:t>
            </w:r>
          </w:p>
        </w:tc>
      </w:tr>
      <w:tr w:rsidR="009A6600" w:rsidTr="00151073">
        <w:trPr>
          <w:trHeight w:hRule="exact" w:val="261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номі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іяльності</w:t>
            </w:r>
            <w:proofErr w:type="spellEnd"/>
          </w:p>
        </w:tc>
        <w:tc>
          <w:tcPr>
            <w:tcW w:w="8153" w:type="dxa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Державн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характеру</w:t>
            </w:r>
            <w:proofErr w:type="spellEnd"/>
          </w:p>
        </w:tc>
        <w:tc>
          <w:tcPr>
            <w:tcW w:w="1673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ЕД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11</w:t>
            </w:r>
          </w:p>
        </w:tc>
      </w:tr>
      <w:tr w:rsidR="009A6600" w:rsidTr="00151073">
        <w:trPr>
          <w:trHeight w:hRule="exact" w:val="833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мі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н</w:t>
            </w:r>
            <w:proofErr w:type="spellEnd"/>
          </w:p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іодич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чна</w:t>
            </w:r>
            <w:proofErr w:type="spellEnd"/>
          </w:p>
        </w:tc>
        <w:tc>
          <w:tcPr>
            <w:tcW w:w="815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673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68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68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68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</w:tr>
      <w:tr w:rsidR="009A6600" w:rsidTr="00151073">
        <w:trPr>
          <w:trHeight w:hRule="exact" w:val="1700"/>
        </w:trPr>
        <w:tc>
          <w:tcPr>
            <w:tcW w:w="4394" w:type="dxa"/>
            <w:vMerge w:val="restar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153" w:type="dxa"/>
            <w:vMerge w:val="restar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567" w:type="dxa"/>
            <w:vMerge w:val="restar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786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  <w:vMerge w:val="restar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</w:tr>
      <w:tr w:rsidR="009A6600" w:rsidTr="00151073">
        <w:trPr>
          <w:trHeight w:hRule="exact" w:val="416"/>
        </w:trPr>
        <w:tc>
          <w:tcPr>
            <w:tcW w:w="4394" w:type="dxa"/>
            <w:vMerge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153" w:type="dxa"/>
            <w:vMerge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567" w:type="dxa"/>
            <w:vMerge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10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68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361" w:type="dxa"/>
            <w:gridSpan w:val="2"/>
            <w:vMerge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</w:tr>
      <w:tr w:rsidR="009A6600" w:rsidRPr="00151073">
        <w:trPr>
          <w:trHeight w:hRule="exact" w:val="478"/>
        </w:trPr>
        <w:tc>
          <w:tcPr>
            <w:tcW w:w="16261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420" w:lineRule="auto"/>
              <w:jc w:val="center"/>
              <w:rPr>
                <w:sz w:val="36"/>
                <w:szCs w:val="36"/>
                <w:lang w:val="ru-RU"/>
              </w:rPr>
            </w:pPr>
            <w:r w:rsidRPr="007237E0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  <w:t>ПРИМІТКИ ДО РІЧНОЇ ФІНАНСОВОЇ ЗВІТНОСТІ</w:t>
            </w:r>
          </w:p>
        </w:tc>
      </w:tr>
      <w:tr w:rsidR="009A6600">
        <w:trPr>
          <w:trHeight w:hRule="exact" w:val="277"/>
        </w:trPr>
        <w:tc>
          <w:tcPr>
            <w:tcW w:w="16261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202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ік</w:t>
            </w:r>
            <w:proofErr w:type="spellEnd"/>
          </w:p>
        </w:tc>
      </w:tr>
      <w:tr w:rsidR="009A6600" w:rsidTr="00151073">
        <w:trPr>
          <w:trHeight w:hRule="exact" w:val="277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15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673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2041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</w:tr>
      <w:tr w:rsidR="009A6600" w:rsidTr="00151073">
        <w:trPr>
          <w:trHeight w:hRule="exact" w:val="277"/>
        </w:trPr>
        <w:tc>
          <w:tcPr>
            <w:tcW w:w="439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15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673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2041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5-дс</w:t>
            </w:r>
          </w:p>
        </w:tc>
      </w:tr>
      <w:tr w:rsidR="009A6600" w:rsidTr="00151073">
        <w:trPr>
          <w:trHeight w:hRule="exact" w:val="3132"/>
        </w:trPr>
        <w:tc>
          <w:tcPr>
            <w:tcW w:w="4394" w:type="dxa"/>
          </w:tcPr>
          <w:p w:rsidR="009A6600" w:rsidRDefault="009A6600"/>
        </w:tc>
        <w:tc>
          <w:tcPr>
            <w:tcW w:w="8153" w:type="dxa"/>
          </w:tcPr>
          <w:p w:rsidR="009A6600" w:rsidRDefault="009A6600"/>
        </w:tc>
        <w:tc>
          <w:tcPr>
            <w:tcW w:w="567" w:type="dxa"/>
          </w:tcPr>
          <w:p w:rsidR="009A6600" w:rsidRDefault="009A6600"/>
        </w:tc>
        <w:tc>
          <w:tcPr>
            <w:tcW w:w="1106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681" w:type="dxa"/>
          </w:tcPr>
          <w:p w:rsidR="009A6600" w:rsidRDefault="009A6600"/>
        </w:tc>
      </w:tr>
    </w:tbl>
    <w:p w:rsidR="009A6600" w:rsidRDefault="009A6600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453"/>
        <w:gridCol w:w="849"/>
        <w:gridCol w:w="878"/>
        <w:gridCol w:w="849"/>
        <w:gridCol w:w="848"/>
        <w:gridCol w:w="849"/>
        <w:gridCol w:w="848"/>
        <w:gridCol w:w="850"/>
        <w:gridCol w:w="849"/>
        <w:gridCol w:w="849"/>
        <w:gridCol w:w="850"/>
        <w:gridCol w:w="848"/>
        <w:gridCol w:w="849"/>
        <w:gridCol w:w="849"/>
        <w:gridCol w:w="850"/>
        <w:gridCol w:w="851"/>
        <w:gridCol w:w="312"/>
        <w:gridCol w:w="538"/>
      </w:tblGrid>
      <w:tr w:rsidR="009A6600" w:rsidTr="00151073">
        <w:trPr>
          <w:trHeight w:hRule="exact" w:val="277"/>
        </w:trPr>
        <w:tc>
          <w:tcPr>
            <w:tcW w:w="22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45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7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489" w:type="dxa"/>
            <w:gridSpan w:val="10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засоби</w:t>
            </w:r>
            <w:proofErr w:type="spellEnd"/>
          </w:p>
        </w:tc>
        <w:tc>
          <w:tcPr>
            <w:tcW w:w="8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</w:tr>
      <w:tr w:rsidR="009A6600" w:rsidTr="00151073">
        <w:trPr>
          <w:trHeight w:hRule="exact" w:val="694"/>
        </w:trPr>
        <w:tc>
          <w:tcPr>
            <w:tcW w:w="2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собів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ядка</w:t>
            </w:r>
            <w:proofErr w:type="spellEnd"/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лиш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оча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оку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дооці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+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уці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-)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ибутт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віт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ік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Надійшл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ік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менше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ідновле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корисності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Pr="007237E0" w:rsidRDefault="007237E0">
            <w:pPr>
              <w:spacing w:after="0" w:line="150" w:lineRule="auto"/>
              <w:jc w:val="center"/>
              <w:rPr>
                <w:sz w:val="12"/>
                <w:szCs w:val="12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>Нарахована</w:t>
            </w:r>
            <w:proofErr w:type="spellEnd"/>
            <w:r w:rsidRPr="007237E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>амортизація</w:t>
            </w:r>
            <w:proofErr w:type="spellEnd"/>
          </w:p>
          <w:p w:rsidR="009A6600" w:rsidRPr="007237E0" w:rsidRDefault="007237E0">
            <w:pPr>
              <w:spacing w:after="0" w:line="150" w:lineRule="auto"/>
              <w:jc w:val="center"/>
              <w:rPr>
                <w:sz w:val="12"/>
                <w:szCs w:val="12"/>
                <w:lang w:val="ru-RU"/>
              </w:rPr>
            </w:pPr>
            <w:r w:rsidRPr="007237E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 xml:space="preserve">за </w:t>
            </w:r>
            <w:proofErr w:type="spellStart"/>
            <w:r w:rsidRPr="007237E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>звітний</w:t>
            </w:r>
            <w:proofErr w:type="spellEnd"/>
            <w:r w:rsidRPr="007237E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>рік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міни</w:t>
            </w:r>
            <w:proofErr w:type="spellEnd"/>
          </w:p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ік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лиш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кі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оку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Діапазо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корис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икористання</w:t>
            </w:r>
            <w:proofErr w:type="spellEnd"/>
          </w:p>
        </w:tc>
      </w:tr>
      <w:tr w:rsidR="009A6600" w:rsidTr="00151073">
        <w:trPr>
          <w:trHeight w:hRule="exact" w:val="972"/>
        </w:trPr>
        <w:tc>
          <w:tcPr>
            <w:tcW w:w="2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і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до</w:t>
            </w:r>
            <w:proofErr w:type="spellEnd"/>
          </w:p>
        </w:tc>
      </w:tr>
      <w:tr w:rsidR="009A6600" w:rsidTr="00151073">
        <w:trPr>
          <w:trHeight w:hRule="exact" w:val="277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8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Інвестиц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рухомість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еме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ілянк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 w:rsidTr="00151073">
        <w:trPr>
          <w:trHeight w:hRule="exact" w:val="32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Капітальн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витрати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на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поліпшення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земель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3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 w:rsidTr="00151073">
        <w:trPr>
          <w:trHeight w:hRule="exact" w:val="32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Будівл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споруди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та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передавальн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пристрої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90387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824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6750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970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578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7947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ши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ладнання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25113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401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87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063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838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46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ранспор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соб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136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19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1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1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Інструмен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ла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інвентар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7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1389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3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81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13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2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вари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агатор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садження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соб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467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458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4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4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узей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онд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ібліоте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онд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83194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159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26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366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183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125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62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9A6600" w:rsidTr="00151073">
        <w:trPr>
          <w:trHeight w:hRule="exact" w:val="32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лоці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оборо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тері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тив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Білизна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постільн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реч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одяг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та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взуття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Інвентар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ра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 w:rsidTr="00151073">
        <w:trPr>
          <w:trHeight w:hRule="exact" w:val="32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Необоротн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матеріальн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активи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спеціального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призначення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род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сурс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оборо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тері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тив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89519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476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554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777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250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625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9A6600" w:rsidTr="00151073">
        <w:trPr>
          <w:trHeight w:hRule="exact"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азом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8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626620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72095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426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71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37054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319295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99574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590677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</w:tr>
      <w:tr w:rsidR="009A6600" w:rsidTr="00151073">
        <w:trPr>
          <w:trHeight w:hRule="exact" w:val="555"/>
        </w:trPr>
        <w:tc>
          <w:tcPr>
            <w:tcW w:w="2205" w:type="dxa"/>
          </w:tcPr>
          <w:p w:rsidR="009A6600" w:rsidRDefault="009A6600"/>
        </w:tc>
        <w:tc>
          <w:tcPr>
            <w:tcW w:w="453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78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8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8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48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538" w:type="dxa"/>
          </w:tcPr>
          <w:p w:rsidR="009A6600" w:rsidRDefault="009A6600"/>
        </w:tc>
      </w:tr>
      <w:tr w:rsidR="009A6600" w:rsidRPr="00151073" w:rsidTr="00151073">
        <w:trPr>
          <w:trHeight w:hRule="exact" w:val="237"/>
        </w:trPr>
        <w:tc>
          <w:tcPr>
            <w:tcW w:w="3507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80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7</w:t>
            </w:r>
          </w:p>
        </w:tc>
        <w:tc>
          <w:tcPr>
            <w:tcW w:w="1021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новн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собів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як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були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наслідок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1701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</w:tr>
      <w:tr w:rsidR="009A6600" w:rsidTr="00151073">
        <w:trPr>
          <w:trHeight w:hRule="exact" w:val="237"/>
        </w:trPr>
        <w:tc>
          <w:tcPr>
            <w:tcW w:w="3507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1021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лат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а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івідом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а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81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 w:rsidTr="00151073">
        <w:trPr>
          <w:trHeight w:hRule="exact" w:val="237"/>
        </w:trPr>
        <w:tc>
          <w:tcPr>
            <w:tcW w:w="3507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21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езоплатної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едач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рім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нутрівідомчої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едач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82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 w:rsidTr="00151073">
        <w:trPr>
          <w:trHeight w:hRule="exact" w:val="237"/>
        </w:trPr>
        <w:tc>
          <w:tcPr>
            <w:tcW w:w="3507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21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ажу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83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 w:rsidTr="00151073">
        <w:trPr>
          <w:trHeight w:hRule="exact" w:val="237"/>
        </w:trPr>
        <w:tc>
          <w:tcPr>
            <w:tcW w:w="3507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21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діж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тачі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84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 w:rsidTr="00151073">
        <w:trPr>
          <w:trHeight w:hRule="exact" w:val="237"/>
        </w:trPr>
        <w:tc>
          <w:tcPr>
            <w:tcW w:w="3507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21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с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идатні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85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67</w:t>
            </w:r>
          </w:p>
        </w:tc>
      </w:tr>
      <w:tr w:rsidR="009A6600" w:rsidRPr="00151073" w:rsidTr="00151073">
        <w:trPr>
          <w:trHeight w:hRule="exact" w:val="237"/>
        </w:trPr>
        <w:tc>
          <w:tcPr>
            <w:tcW w:w="3507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80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1021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більшення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ост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новн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собів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зультат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1701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7237E0" w:rsidRDefault="009A6600">
            <w:pPr>
              <w:rPr>
                <w:lang w:val="ru-RU"/>
              </w:rPr>
            </w:pPr>
          </w:p>
        </w:tc>
      </w:tr>
      <w:tr w:rsidR="009A6600" w:rsidTr="00151073">
        <w:trPr>
          <w:trHeight w:hRule="exact" w:val="237"/>
        </w:trPr>
        <w:tc>
          <w:tcPr>
            <w:tcW w:w="3507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9A6600">
            <w:pPr>
              <w:rPr>
                <w:lang w:val="ru-RU"/>
              </w:rPr>
            </w:pPr>
          </w:p>
        </w:tc>
        <w:tc>
          <w:tcPr>
            <w:tcW w:w="1021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дбання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86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4599</w:t>
            </w:r>
          </w:p>
        </w:tc>
      </w:tr>
      <w:tr w:rsidR="009A6600" w:rsidTr="00151073">
        <w:trPr>
          <w:trHeight w:hRule="exact" w:val="1166"/>
        </w:trPr>
        <w:tc>
          <w:tcPr>
            <w:tcW w:w="2205" w:type="dxa"/>
          </w:tcPr>
          <w:p w:rsidR="009A6600" w:rsidRDefault="009A6600"/>
        </w:tc>
        <w:tc>
          <w:tcPr>
            <w:tcW w:w="453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78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8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8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48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1163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" name="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</w:tcPr>
          <w:p w:rsidR="009A6600" w:rsidRDefault="009A6600"/>
        </w:tc>
      </w:tr>
      <w:tr w:rsidR="009A6600" w:rsidTr="00151073">
        <w:trPr>
          <w:trHeight w:hRule="exact" w:val="193"/>
        </w:trPr>
        <w:tc>
          <w:tcPr>
            <w:tcW w:w="2205" w:type="dxa"/>
          </w:tcPr>
          <w:p w:rsidR="009A6600" w:rsidRDefault="009A6600"/>
        </w:tc>
        <w:tc>
          <w:tcPr>
            <w:tcW w:w="453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78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8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8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48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49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538" w:type="dxa"/>
          </w:tcPr>
          <w:p w:rsidR="009A6600" w:rsidRDefault="009A6600"/>
        </w:tc>
      </w:tr>
    </w:tbl>
    <w:p w:rsidR="009A6600" w:rsidRDefault="009A6600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878"/>
        <w:gridCol w:w="8484"/>
        <w:gridCol w:w="833"/>
        <w:gridCol w:w="866"/>
        <w:gridCol w:w="1162"/>
        <w:gridCol w:w="538"/>
      </w:tblGrid>
      <w:tr w:rsidR="009A6600" w:rsidTr="00151073">
        <w:trPr>
          <w:trHeight w:hRule="exact" w:val="237"/>
        </w:trPr>
        <w:tc>
          <w:tcPr>
            <w:tcW w:w="351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19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уд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обладн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86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87)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 w:rsidTr="00151073">
        <w:trPr>
          <w:trHeight w:hRule="exact" w:val="237"/>
        </w:trPr>
        <w:tc>
          <w:tcPr>
            <w:tcW w:w="351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19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езкоштовного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римання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пераціями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нутрівідомчої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едачі</w:t>
            </w:r>
            <w:proofErr w:type="spellEnd"/>
          </w:p>
        </w:tc>
        <w:tc>
          <w:tcPr>
            <w:tcW w:w="86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88)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5311</w:t>
            </w:r>
          </w:p>
        </w:tc>
      </w:tr>
      <w:tr w:rsidR="009A6600" w:rsidTr="00151073">
        <w:trPr>
          <w:trHeight w:hRule="exact" w:val="237"/>
        </w:trPr>
        <w:tc>
          <w:tcPr>
            <w:tcW w:w="351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19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ій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н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рунків</w:t>
            </w:r>
            <w:proofErr w:type="spellEnd"/>
          </w:p>
        </w:tc>
        <w:tc>
          <w:tcPr>
            <w:tcW w:w="86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89)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580</w:t>
            </w:r>
          </w:p>
        </w:tc>
      </w:tr>
      <w:tr w:rsidR="009A6600" w:rsidTr="00151073">
        <w:trPr>
          <w:trHeight w:hRule="exact" w:val="424"/>
        </w:trPr>
        <w:tc>
          <w:tcPr>
            <w:tcW w:w="351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80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5</w:t>
            </w:r>
          </w:p>
        </w:tc>
        <w:tc>
          <w:tcPr>
            <w:tcW w:w="1019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новн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собів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як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снують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едбачен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чинним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конодавством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меження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а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ласност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ристування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озпорядження</w:t>
            </w:r>
            <w:proofErr w:type="spellEnd"/>
          </w:p>
        </w:tc>
        <w:tc>
          <w:tcPr>
            <w:tcW w:w="86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90)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 w:rsidTr="00151073">
        <w:trPr>
          <w:trHeight w:hRule="exact" w:val="237"/>
        </w:trPr>
        <w:tc>
          <w:tcPr>
            <w:tcW w:w="351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19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лишкова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новн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собів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имчасово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користовуються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нсервація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конструкція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ощо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86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91)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 w:rsidTr="00151073">
        <w:trPr>
          <w:trHeight w:hRule="exact" w:val="237"/>
        </w:trPr>
        <w:tc>
          <w:tcPr>
            <w:tcW w:w="351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19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вністю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мортизован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новн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собів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як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довжують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користовуватись</w:t>
            </w:r>
            <w:proofErr w:type="spellEnd"/>
          </w:p>
        </w:tc>
        <w:tc>
          <w:tcPr>
            <w:tcW w:w="86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92)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38658</w:t>
            </w:r>
          </w:p>
        </w:tc>
      </w:tr>
      <w:tr w:rsidR="009A6600" w:rsidTr="00151073">
        <w:trPr>
          <w:trHeight w:hRule="exact" w:val="237"/>
        </w:trPr>
        <w:tc>
          <w:tcPr>
            <w:tcW w:w="351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19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новн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собів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як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тримуються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для продажу,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едач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без оплати</w:t>
            </w:r>
          </w:p>
        </w:tc>
        <w:tc>
          <w:tcPr>
            <w:tcW w:w="86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93)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 w:rsidTr="00151073">
        <w:trPr>
          <w:trHeight w:hRule="exact" w:val="237"/>
        </w:trPr>
        <w:tc>
          <w:tcPr>
            <w:tcW w:w="351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19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езоплатно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риман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новн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собів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нутрівідомча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ередача)</w:t>
            </w:r>
          </w:p>
        </w:tc>
        <w:tc>
          <w:tcPr>
            <w:tcW w:w="86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94)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5311</w:t>
            </w:r>
          </w:p>
        </w:tc>
      </w:tr>
      <w:tr w:rsidR="009A6600" w:rsidTr="00151073">
        <w:trPr>
          <w:trHeight w:hRule="exact" w:val="237"/>
        </w:trPr>
        <w:tc>
          <w:tcPr>
            <w:tcW w:w="351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19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7237E0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езоплатно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риман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новних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собів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рім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нутрівідомчої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едачі</w:t>
            </w:r>
            <w:proofErr w:type="spellEnd"/>
            <w:r w:rsidRPr="007237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86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95)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 w:rsidTr="00151073">
        <w:trPr>
          <w:trHeight w:hRule="exact" w:val="237"/>
        </w:trPr>
        <w:tc>
          <w:tcPr>
            <w:tcW w:w="351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019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нос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сно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соб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як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сную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меж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ласност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ристува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озпорядження</w:t>
            </w:r>
            <w:proofErr w:type="spellEnd"/>
          </w:p>
        </w:tc>
        <w:tc>
          <w:tcPr>
            <w:tcW w:w="86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96)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 w:rsidTr="00151073">
        <w:trPr>
          <w:trHeight w:hRule="exact" w:val="1166"/>
        </w:trPr>
        <w:tc>
          <w:tcPr>
            <w:tcW w:w="3513" w:type="dxa"/>
          </w:tcPr>
          <w:p w:rsidR="009A6600" w:rsidRDefault="009A6600"/>
        </w:tc>
        <w:tc>
          <w:tcPr>
            <w:tcW w:w="878" w:type="dxa"/>
          </w:tcPr>
          <w:p w:rsidR="009A6600" w:rsidRDefault="009A6600"/>
        </w:tc>
        <w:tc>
          <w:tcPr>
            <w:tcW w:w="8484" w:type="dxa"/>
          </w:tcPr>
          <w:p w:rsidR="009A6600" w:rsidRDefault="009A6600"/>
        </w:tc>
        <w:tc>
          <w:tcPr>
            <w:tcW w:w="833" w:type="dxa"/>
          </w:tcPr>
          <w:p w:rsidR="009A6600" w:rsidRDefault="009A6600"/>
        </w:tc>
        <w:tc>
          <w:tcPr>
            <w:tcW w:w="866" w:type="dxa"/>
          </w:tcPr>
          <w:p w:rsidR="009A6600" w:rsidRDefault="009A6600"/>
        </w:tc>
        <w:tc>
          <w:tcPr>
            <w:tcW w:w="1162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3" name="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</w:tcPr>
          <w:p w:rsidR="009A6600" w:rsidRDefault="009A6600"/>
        </w:tc>
      </w:tr>
      <w:tr w:rsidR="009A6600" w:rsidTr="00151073">
        <w:trPr>
          <w:trHeight w:hRule="exact" w:val="6274"/>
        </w:trPr>
        <w:tc>
          <w:tcPr>
            <w:tcW w:w="3513" w:type="dxa"/>
          </w:tcPr>
          <w:p w:rsidR="009A6600" w:rsidRDefault="009A6600"/>
        </w:tc>
        <w:tc>
          <w:tcPr>
            <w:tcW w:w="878" w:type="dxa"/>
          </w:tcPr>
          <w:p w:rsidR="009A6600" w:rsidRDefault="009A6600"/>
        </w:tc>
        <w:tc>
          <w:tcPr>
            <w:tcW w:w="8484" w:type="dxa"/>
          </w:tcPr>
          <w:p w:rsidR="009A6600" w:rsidRDefault="009A6600"/>
        </w:tc>
        <w:tc>
          <w:tcPr>
            <w:tcW w:w="833" w:type="dxa"/>
          </w:tcPr>
          <w:p w:rsidR="009A6600" w:rsidRDefault="009A6600"/>
        </w:tc>
        <w:tc>
          <w:tcPr>
            <w:tcW w:w="866" w:type="dxa"/>
          </w:tcPr>
          <w:p w:rsidR="009A6600" w:rsidRDefault="009A6600"/>
        </w:tc>
        <w:tc>
          <w:tcPr>
            <w:tcW w:w="1162" w:type="dxa"/>
          </w:tcPr>
          <w:p w:rsidR="009A6600" w:rsidRDefault="009A6600"/>
        </w:tc>
        <w:tc>
          <w:tcPr>
            <w:tcW w:w="538" w:type="dxa"/>
          </w:tcPr>
          <w:p w:rsidR="009A6600" w:rsidRDefault="009A6600"/>
        </w:tc>
      </w:tr>
    </w:tbl>
    <w:p w:rsidR="009A6600" w:rsidRDefault="009A6600">
      <w:pPr>
        <w:rPr>
          <w:sz w:val="0"/>
          <w:szCs w:val="0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453"/>
        <w:gridCol w:w="848"/>
        <w:gridCol w:w="876"/>
        <w:gridCol w:w="849"/>
        <w:gridCol w:w="847"/>
        <w:gridCol w:w="848"/>
        <w:gridCol w:w="847"/>
        <w:gridCol w:w="848"/>
        <w:gridCol w:w="848"/>
        <w:gridCol w:w="848"/>
        <w:gridCol w:w="848"/>
        <w:gridCol w:w="847"/>
        <w:gridCol w:w="848"/>
        <w:gridCol w:w="847"/>
        <w:gridCol w:w="849"/>
        <w:gridCol w:w="312"/>
        <w:gridCol w:w="558"/>
        <w:gridCol w:w="595"/>
        <w:gridCol w:w="254"/>
      </w:tblGrid>
      <w:tr w:rsidR="009A6600">
        <w:trPr>
          <w:trHeight w:hRule="exact" w:val="277"/>
        </w:trPr>
        <w:tc>
          <w:tcPr>
            <w:tcW w:w="221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45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5" w:type="dxa"/>
            <w:gridSpan w:val="10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ІІ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ематері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ктиви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</w:tr>
      <w:tr w:rsidR="009A6600">
        <w:trPr>
          <w:trHeight w:hRule="exact" w:val="694"/>
        </w:trPr>
        <w:tc>
          <w:tcPr>
            <w:tcW w:w="2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собів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ядк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лиш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оча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ок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дооці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+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уці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-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ибутт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віт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і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Надійшл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і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менше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ідновле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корисності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Pr="00151073" w:rsidRDefault="007237E0">
            <w:pPr>
              <w:spacing w:after="0" w:line="150" w:lineRule="auto"/>
              <w:jc w:val="center"/>
              <w:rPr>
                <w:sz w:val="12"/>
                <w:szCs w:val="12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>Нарахована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>амортизація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 xml:space="preserve"> за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>звітний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ru-RU"/>
              </w:rPr>
              <w:t>рі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міни</w:t>
            </w:r>
            <w:proofErr w:type="spellEnd"/>
          </w:p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і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алиш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кі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оку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Діапазо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корис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икористання</w:t>
            </w:r>
            <w:proofErr w:type="spellEnd"/>
          </w:p>
        </w:tc>
      </w:tr>
      <w:tr w:rsidR="009A6600">
        <w:trPr>
          <w:trHeight w:hRule="exact" w:val="972"/>
        </w:trPr>
        <w:tc>
          <w:tcPr>
            <w:tcW w:w="2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ереоцін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арт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знос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і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до</w:t>
            </w:r>
            <w:proofErr w:type="spellEnd"/>
          </w:p>
        </w:tc>
      </w:tr>
      <w:tr w:rsidR="009A6600">
        <w:trPr>
          <w:trHeight w:hRule="exact" w:val="277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8</w:t>
            </w:r>
          </w:p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Авторське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суміж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з ним права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>
        <w:trPr>
          <w:trHeight w:hRule="exact" w:val="32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род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сурсам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Права на знаки для 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товар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і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послуг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йном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>
        <w:trPr>
          <w:trHeight w:hRule="exact" w:val="32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Права н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об’єк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промислово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власності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матері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тив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азом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</w:tr>
      <w:tr w:rsidR="009A6600">
        <w:trPr>
          <w:trHeight w:hRule="exact" w:val="555"/>
        </w:trPr>
        <w:tc>
          <w:tcPr>
            <w:tcW w:w="2211" w:type="dxa"/>
          </w:tcPr>
          <w:p w:rsidR="009A6600" w:rsidRDefault="009A6600"/>
        </w:tc>
        <w:tc>
          <w:tcPr>
            <w:tcW w:w="454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  <w:tc>
          <w:tcPr>
            <w:tcW w:w="595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37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260 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5</w:t>
            </w:r>
          </w:p>
        </w:tc>
        <w:tc>
          <w:tcPr>
            <w:tcW w:w="1020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езоплатн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рим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ематеріаль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ктивів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61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>
        <w:trPr>
          <w:trHeight w:hRule="exact" w:val="237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20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ематеріаль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ктив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як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снує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меж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62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>
        <w:trPr>
          <w:trHeight w:hRule="exact" w:val="237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20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формле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 заставу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ематеріаль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ктив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63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>
        <w:trPr>
          <w:trHeight w:hRule="exact" w:val="237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20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ематеріальног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активу з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евизначени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роко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рисност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користання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64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>
        <w:trPr>
          <w:trHeight w:hRule="exact" w:val="237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020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копичен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мортизаці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ематеріаль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ктив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як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снує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меж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65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>
        <w:trPr>
          <w:trHeight w:hRule="exact" w:val="237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0206" w:type="dxa"/>
            <w:gridSpan w:val="1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копичен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мортизаці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ед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 заставу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ематеріаль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ктивів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66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A6600">
        <w:trPr>
          <w:trHeight w:hRule="exact" w:val="1166"/>
        </w:trPr>
        <w:tc>
          <w:tcPr>
            <w:tcW w:w="2211" w:type="dxa"/>
          </w:tcPr>
          <w:p w:rsidR="009A6600" w:rsidRDefault="009A6600"/>
        </w:tc>
        <w:tc>
          <w:tcPr>
            <w:tcW w:w="454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4" name="4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195"/>
        </w:trPr>
        <w:tc>
          <w:tcPr>
            <w:tcW w:w="2211" w:type="dxa"/>
          </w:tcPr>
          <w:p w:rsidR="009A6600" w:rsidRDefault="009A6600"/>
        </w:tc>
        <w:tc>
          <w:tcPr>
            <w:tcW w:w="454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  <w:tc>
          <w:tcPr>
            <w:tcW w:w="595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493" w:type="dxa"/>
            <w:gridSpan w:val="10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1701" w:type="dxa"/>
            <w:gridSpan w:val="2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684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4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877"/>
        <w:gridCol w:w="821"/>
        <w:gridCol w:w="850"/>
        <w:gridCol w:w="3396"/>
        <w:gridCol w:w="3412"/>
        <w:gridCol w:w="849"/>
        <w:gridCol w:w="850"/>
        <w:gridCol w:w="170"/>
        <w:gridCol w:w="1141"/>
        <w:gridCol w:w="396"/>
      </w:tblGrid>
      <w:tr w:rsidR="009A6600">
        <w:trPr>
          <w:trHeight w:hRule="exact" w:val="277"/>
        </w:trPr>
        <w:tc>
          <w:tcPr>
            <w:tcW w:w="5216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765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III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апіт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інвестиції</w:t>
            </w:r>
            <w:proofErr w:type="spellEnd"/>
          </w:p>
        </w:tc>
        <w:tc>
          <w:tcPr>
            <w:tcW w:w="3402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</w:tr>
      <w:tr w:rsidR="009A6600">
        <w:trPr>
          <w:trHeight w:hRule="exact" w:val="833"/>
        </w:trPr>
        <w:tc>
          <w:tcPr>
            <w:tcW w:w="5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ник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ча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і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</w:tr>
      <w:tr w:rsidR="009A6600">
        <w:trPr>
          <w:trHeight w:hRule="exact" w:val="277"/>
        </w:trPr>
        <w:tc>
          <w:tcPr>
            <w:tcW w:w="5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</w:tr>
      <w:tr w:rsidR="009A6600">
        <w:trPr>
          <w:trHeight w:hRule="exact" w:val="333"/>
        </w:trPr>
        <w:tc>
          <w:tcPr>
            <w:tcW w:w="5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85" w:lineRule="auto"/>
              <w:rPr>
                <w:sz w:val="24"/>
                <w:szCs w:val="24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італь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вестиці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об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16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16</w:t>
            </w:r>
          </w:p>
        </w:tc>
      </w:tr>
      <w:tr w:rsidR="009A6600">
        <w:trPr>
          <w:trHeight w:hRule="exact" w:val="614"/>
        </w:trPr>
        <w:tc>
          <w:tcPr>
            <w:tcW w:w="5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сти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оро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A6600">
        <w:trPr>
          <w:trHeight w:hRule="exact" w:val="333"/>
        </w:trPr>
        <w:tc>
          <w:tcPr>
            <w:tcW w:w="5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85" w:lineRule="auto"/>
              <w:rPr>
                <w:sz w:val="24"/>
                <w:szCs w:val="24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італь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вестиці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матеріаль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A6600">
        <w:trPr>
          <w:trHeight w:hRule="exact" w:val="614"/>
        </w:trPr>
        <w:tc>
          <w:tcPr>
            <w:tcW w:w="5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85" w:lineRule="auto"/>
              <w:rPr>
                <w:sz w:val="24"/>
                <w:szCs w:val="24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італь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вестиці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гостроков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ологіч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A6600">
        <w:trPr>
          <w:trHeight w:hRule="exact" w:val="614"/>
        </w:trPr>
        <w:tc>
          <w:tcPr>
            <w:tcW w:w="5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85" w:lineRule="auto"/>
              <w:rPr>
                <w:sz w:val="24"/>
                <w:szCs w:val="24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італь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вестиці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орот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призначенн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A6600">
        <w:trPr>
          <w:trHeight w:hRule="exact" w:val="333"/>
        </w:trPr>
        <w:tc>
          <w:tcPr>
            <w:tcW w:w="52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316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85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316</w:t>
            </w:r>
          </w:p>
        </w:tc>
      </w:tr>
      <w:tr w:rsidR="009A6600">
        <w:trPr>
          <w:trHeight w:hRule="exact" w:val="555"/>
        </w:trPr>
        <w:tc>
          <w:tcPr>
            <w:tcW w:w="3515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822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402" w:type="dxa"/>
          </w:tcPr>
          <w:p w:rsidR="009A6600" w:rsidRDefault="009A6600"/>
        </w:tc>
        <w:tc>
          <w:tcPr>
            <w:tcW w:w="3402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  </w:t>
            </w:r>
          </w:p>
        </w:tc>
        <w:tc>
          <w:tcPr>
            <w:tcW w:w="10206" w:type="dxa"/>
            <w:gridSpan w:val="6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трат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слідж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робку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ключена до складу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трат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вітног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іоду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1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1166"/>
        </w:trPr>
        <w:tc>
          <w:tcPr>
            <w:tcW w:w="3515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822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402" w:type="dxa"/>
          </w:tcPr>
          <w:p w:rsidR="009A6600" w:rsidRDefault="009A6600"/>
        </w:tc>
        <w:tc>
          <w:tcPr>
            <w:tcW w:w="3402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5" name="5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86"/>
        </w:trPr>
        <w:tc>
          <w:tcPr>
            <w:tcW w:w="3515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822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402" w:type="dxa"/>
          </w:tcPr>
          <w:p w:rsidR="009A6600" w:rsidRDefault="009A6600"/>
        </w:tc>
        <w:tc>
          <w:tcPr>
            <w:tcW w:w="3402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gridSpan w:val="2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493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1701" w:type="dxa"/>
            <w:gridSpan w:val="2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684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5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851"/>
        <w:gridCol w:w="1871"/>
        <w:gridCol w:w="1871"/>
        <w:gridCol w:w="1871"/>
        <w:gridCol w:w="1871"/>
        <w:gridCol w:w="1304"/>
        <w:gridCol w:w="669"/>
        <w:gridCol w:w="182"/>
        <w:gridCol w:w="170"/>
        <w:gridCol w:w="1141"/>
        <w:gridCol w:w="397"/>
      </w:tblGrid>
      <w:tr w:rsidR="009A6600">
        <w:trPr>
          <w:trHeight w:hRule="exact" w:val="277"/>
        </w:trPr>
        <w:tc>
          <w:tcPr>
            <w:tcW w:w="361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33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ІV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иробнич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запаси</w:t>
            </w:r>
            <w:proofErr w:type="spellEnd"/>
          </w:p>
        </w:tc>
        <w:tc>
          <w:tcPr>
            <w:tcW w:w="187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871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</w:tr>
      <w:tr w:rsidR="009A6600" w:rsidRPr="00151073">
        <w:trPr>
          <w:trHeight w:hRule="exact" w:val="416"/>
        </w:trPr>
        <w:tc>
          <w:tcPr>
            <w:tcW w:w="3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ни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дходже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3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буття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Балансова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інець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року</w:t>
            </w:r>
          </w:p>
        </w:tc>
        <w:tc>
          <w:tcPr>
            <w:tcW w:w="37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артості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на дату балансу</w:t>
            </w:r>
          </w:p>
        </w:tc>
      </w:tr>
      <w:tr w:rsidR="009A6600" w:rsidRPr="00151073">
        <w:trPr>
          <w:trHeight w:hRule="exact" w:val="555"/>
        </w:trPr>
        <w:tc>
          <w:tcPr>
            <w:tcW w:w="3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з них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итрачено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 на потреби установи</w:t>
            </w:r>
          </w:p>
        </w:tc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більшення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чистої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артості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еалізації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меншення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чистої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артості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еалізації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**</w:t>
            </w:r>
          </w:p>
        </w:tc>
      </w:tr>
      <w:tr w:rsidR="009A6600">
        <w:trPr>
          <w:trHeight w:hRule="exact" w:val="277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</w:tr>
      <w:tr w:rsidR="009A6600">
        <w:trPr>
          <w:trHeight w:hRule="exact" w:val="285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чуванн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519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камен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’язув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33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2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2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349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-масти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5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н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в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5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6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6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62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і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519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ці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идкозношув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869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0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0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93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519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ь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зер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запас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519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ділу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дач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родаж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інанс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аверше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ц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і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ом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001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930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930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6649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A6600" w:rsidRPr="00151073">
        <w:trPr>
          <w:trHeight w:hRule="exact" w:val="555"/>
        </w:trPr>
        <w:tc>
          <w:tcPr>
            <w:tcW w:w="15705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A6600" w:rsidRPr="00151073" w:rsidRDefault="007237E0">
            <w:pPr>
              <w:spacing w:after="0" w:line="120" w:lineRule="auto"/>
              <w:rPr>
                <w:sz w:val="10"/>
                <w:szCs w:val="10"/>
                <w:lang w:val="ru-RU"/>
              </w:rPr>
            </w:pPr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* 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Визначається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за пунктом 5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розділу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III</w:t>
            </w:r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Національного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положення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(стандарту)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бухгалтерського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обліку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в державному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секторі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123 "Запаси".</w:t>
            </w:r>
          </w:p>
          <w:p w:rsidR="009A6600" w:rsidRPr="00151073" w:rsidRDefault="007237E0">
            <w:pPr>
              <w:spacing w:after="0" w:line="120" w:lineRule="auto"/>
              <w:rPr>
                <w:sz w:val="10"/>
                <w:szCs w:val="10"/>
                <w:lang w:val="ru-RU"/>
              </w:rPr>
            </w:pPr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**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Визначається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за пунктом 4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розділу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ІІІ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Національного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положення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(стандарту)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бухгалтерського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обліку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в державному </w:t>
            </w:r>
            <w:proofErr w:type="spellStart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>секторі</w:t>
            </w:r>
            <w:proofErr w:type="spellEnd"/>
            <w:r w:rsidRPr="00151073"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  <w:t xml:space="preserve"> 123 «Запаси»</w:t>
            </w:r>
          </w:p>
        </w:tc>
      </w:tr>
      <w:tr w:rsidR="009A6600" w:rsidRPr="00151073">
        <w:trPr>
          <w:trHeight w:hRule="exact" w:val="285"/>
        </w:trPr>
        <w:tc>
          <w:tcPr>
            <w:tcW w:w="3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0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9639" w:type="dxa"/>
            <w:gridSpan w:val="6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пас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бул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наслідок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701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151073" w:rsidRDefault="009A6600">
            <w:pPr>
              <w:rPr>
                <w:lang w:val="ru-RU"/>
              </w:rPr>
            </w:pPr>
          </w:p>
        </w:tc>
      </w:tr>
      <w:tr w:rsidR="009A6600">
        <w:trPr>
          <w:trHeight w:hRule="exact" w:val="285"/>
        </w:trPr>
        <w:tc>
          <w:tcPr>
            <w:tcW w:w="3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9639" w:type="dxa"/>
            <w:gridSpan w:val="6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лат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івідом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1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9639" w:type="dxa"/>
            <w:gridSpan w:val="6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зоплатно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дач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і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нутрівідомчо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дач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2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9639" w:type="dxa"/>
            <w:gridSpan w:val="6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пас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зн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трата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тяго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іоду</w:t>
            </w:r>
            <w:proofErr w:type="spellEnd"/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3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305</w:t>
            </w:r>
          </w:p>
        </w:tc>
      </w:tr>
      <w:tr w:rsidR="009A6600">
        <w:trPr>
          <w:trHeight w:hRule="exact" w:val="1166"/>
        </w:trPr>
        <w:tc>
          <w:tcPr>
            <w:tcW w:w="3617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202" w:type="dxa"/>
          </w:tcPr>
          <w:p w:rsidR="009A6600" w:rsidRDefault="009A6600"/>
        </w:tc>
        <w:tc>
          <w:tcPr>
            <w:tcW w:w="669" w:type="dxa"/>
          </w:tcPr>
          <w:p w:rsidR="009A6600" w:rsidRDefault="009A6600"/>
        </w:tc>
        <w:tc>
          <w:tcPr>
            <w:tcW w:w="182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6" name="6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dxa"/>
          </w:tcPr>
          <w:p w:rsidR="009A6600" w:rsidRDefault="009A6600"/>
        </w:tc>
      </w:tr>
      <w:tr w:rsidR="009A6600">
        <w:trPr>
          <w:trHeight w:hRule="exact" w:val="389"/>
        </w:trPr>
        <w:tc>
          <w:tcPr>
            <w:tcW w:w="4394" w:type="dxa"/>
            <w:gridSpan w:val="2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760" w:type="dxa"/>
            <w:gridSpan w:val="5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850" w:type="dxa"/>
            <w:gridSpan w:val="2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701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6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879"/>
        <w:gridCol w:w="8760"/>
        <w:gridCol w:w="851"/>
        <w:gridCol w:w="170"/>
        <w:gridCol w:w="1141"/>
        <w:gridCol w:w="397"/>
      </w:tblGrid>
      <w:tr w:rsidR="009A6600">
        <w:trPr>
          <w:trHeight w:hRule="exact" w:val="285"/>
        </w:trPr>
        <w:tc>
          <w:tcPr>
            <w:tcW w:w="3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0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 </w:t>
            </w:r>
          </w:p>
        </w:tc>
        <w:tc>
          <w:tcPr>
            <w:tcW w:w="963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 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701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963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4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963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ісі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5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963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обку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6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963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ображе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чистою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ізації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7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285"/>
        </w:trPr>
        <w:tc>
          <w:tcPr>
            <w:tcW w:w="3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963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ображе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новлювальн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істю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8)</w:t>
            </w:r>
          </w:p>
        </w:tc>
        <w:tc>
          <w:tcPr>
            <w:tcW w:w="1701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6600">
        <w:trPr>
          <w:trHeight w:hRule="exact" w:val="1166"/>
        </w:trPr>
        <w:tc>
          <w:tcPr>
            <w:tcW w:w="3515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876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7" name="7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6843"/>
        </w:trPr>
        <w:tc>
          <w:tcPr>
            <w:tcW w:w="3515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876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gridSpan w:val="2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760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850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701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7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349"/>
        <w:gridCol w:w="851"/>
        <w:gridCol w:w="1871"/>
        <w:gridCol w:w="1871"/>
        <w:gridCol w:w="1712"/>
        <w:gridCol w:w="159"/>
        <w:gridCol w:w="692"/>
        <w:gridCol w:w="1179"/>
        <w:gridCol w:w="522"/>
        <w:gridCol w:w="754"/>
        <w:gridCol w:w="851"/>
        <w:gridCol w:w="170"/>
        <w:gridCol w:w="1141"/>
        <w:gridCol w:w="397"/>
      </w:tblGrid>
      <w:tr w:rsidR="009A6600">
        <w:trPr>
          <w:trHeight w:hRule="exact" w:val="277"/>
        </w:trPr>
        <w:tc>
          <w:tcPr>
            <w:tcW w:w="3617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334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Фінансов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інвестиції</w:t>
            </w:r>
            <w:proofErr w:type="spellEnd"/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416"/>
        </w:trPr>
        <w:tc>
          <w:tcPr>
            <w:tcW w:w="36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ни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3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3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лиш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і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55"/>
        </w:trPr>
        <w:tc>
          <w:tcPr>
            <w:tcW w:w="36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вгострокові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точні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вгострокові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точні</w:t>
            </w:r>
            <w:proofErr w:type="spellEnd"/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ії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і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е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і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се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ржані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вестиції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ом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55"/>
        </w:trPr>
        <w:tc>
          <w:tcPr>
            <w:tcW w:w="2268" w:type="dxa"/>
          </w:tcPr>
          <w:p w:rsidR="009A6600" w:rsidRDefault="009A6600"/>
        </w:tc>
        <w:tc>
          <w:tcPr>
            <w:tcW w:w="1349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712" w:type="dxa"/>
          </w:tcPr>
          <w:p w:rsidR="009A6600" w:rsidRDefault="009A6600"/>
        </w:tc>
        <w:tc>
          <w:tcPr>
            <w:tcW w:w="159" w:type="dxa"/>
          </w:tcPr>
          <w:p w:rsidR="009A6600" w:rsidRDefault="009A6600"/>
        </w:tc>
        <w:tc>
          <w:tcPr>
            <w:tcW w:w="692" w:type="dxa"/>
          </w:tcPr>
          <w:p w:rsidR="009A6600" w:rsidRDefault="009A6600"/>
        </w:tc>
        <w:tc>
          <w:tcPr>
            <w:tcW w:w="1179" w:type="dxa"/>
          </w:tcPr>
          <w:p w:rsidR="009A6600" w:rsidRDefault="009A6600"/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тра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менш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исност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/доходи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новл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исност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тяго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ку</w:t>
            </w:r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81)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у</w:t>
            </w:r>
            <w:proofErr w:type="spellEnd"/>
          </w:p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гостро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вести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ображ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 </w:t>
            </w:r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70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івартіст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82)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ован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івартістю</w:t>
            </w:r>
            <w:proofErr w:type="spellEnd"/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83)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55"/>
        </w:trPr>
        <w:tc>
          <w:tcPr>
            <w:tcW w:w="2268" w:type="dxa"/>
          </w:tcPr>
          <w:p w:rsidR="009A6600" w:rsidRDefault="009A6600"/>
        </w:tc>
        <w:tc>
          <w:tcPr>
            <w:tcW w:w="1349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712" w:type="dxa"/>
          </w:tcPr>
          <w:p w:rsidR="009A6600" w:rsidRDefault="009A6600"/>
        </w:tc>
        <w:tc>
          <w:tcPr>
            <w:tcW w:w="159" w:type="dxa"/>
          </w:tcPr>
          <w:p w:rsidR="009A6600" w:rsidRDefault="009A6600"/>
        </w:tc>
        <w:tc>
          <w:tcPr>
            <w:tcW w:w="692" w:type="dxa"/>
          </w:tcPr>
          <w:p w:rsidR="009A6600" w:rsidRDefault="009A6600"/>
        </w:tc>
        <w:tc>
          <w:tcPr>
            <w:tcW w:w="1179" w:type="dxa"/>
          </w:tcPr>
          <w:p w:rsidR="009A6600" w:rsidRDefault="009A6600"/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5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у</w:t>
            </w:r>
            <w:proofErr w:type="spellEnd"/>
          </w:p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вести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ображ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 </w:t>
            </w:r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70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івартіст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86)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ован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івартістю</w:t>
            </w:r>
            <w:proofErr w:type="spellEnd"/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87)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1166"/>
        </w:trPr>
        <w:tc>
          <w:tcPr>
            <w:tcW w:w="2268" w:type="dxa"/>
          </w:tcPr>
          <w:p w:rsidR="009A6600" w:rsidRDefault="009A6600"/>
        </w:tc>
        <w:tc>
          <w:tcPr>
            <w:tcW w:w="1349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712" w:type="dxa"/>
          </w:tcPr>
          <w:p w:rsidR="009A6600" w:rsidRDefault="009A6600"/>
        </w:tc>
        <w:tc>
          <w:tcPr>
            <w:tcW w:w="159" w:type="dxa"/>
          </w:tcPr>
          <w:p w:rsidR="009A6600" w:rsidRDefault="009A6600"/>
        </w:tc>
        <w:tc>
          <w:tcPr>
            <w:tcW w:w="692" w:type="dxa"/>
          </w:tcPr>
          <w:p w:rsidR="009A6600" w:rsidRDefault="009A6600"/>
        </w:tc>
        <w:tc>
          <w:tcPr>
            <w:tcW w:w="1179" w:type="dxa"/>
          </w:tcPr>
          <w:p w:rsidR="009A6600" w:rsidRDefault="009A6600"/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8" name="8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1737"/>
        </w:trPr>
        <w:tc>
          <w:tcPr>
            <w:tcW w:w="2268" w:type="dxa"/>
          </w:tcPr>
          <w:p w:rsidR="009A6600" w:rsidRDefault="009A6600"/>
        </w:tc>
        <w:tc>
          <w:tcPr>
            <w:tcW w:w="1349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712" w:type="dxa"/>
          </w:tcPr>
          <w:p w:rsidR="009A6600" w:rsidRDefault="009A6600"/>
        </w:tc>
        <w:tc>
          <w:tcPr>
            <w:tcW w:w="159" w:type="dxa"/>
          </w:tcPr>
          <w:p w:rsidR="009A6600" w:rsidRDefault="009A6600"/>
        </w:tc>
        <w:tc>
          <w:tcPr>
            <w:tcW w:w="692" w:type="dxa"/>
          </w:tcPr>
          <w:p w:rsidR="009A6600" w:rsidRDefault="009A6600"/>
        </w:tc>
        <w:tc>
          <w:tcPr>
            <w:tcW w:w="1179" w:type="dxa"/>
          </w:tcPr>
          <w:p w:rsidR="009A6600" w:rsidRDefault="009A6600"/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760" w:type="dxa"/>
            <w:gridSpan w:val="8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850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701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8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349"/>
        <w:gridCol w:w="851"/>
        <w:gridCol w:w="1871"/>
        <w:gridCol w:w="1871"/>
        <w:gridCol w:w="1712"/>
        <w:gridCol w:w="159"/>
        <w:gridCol w:w="692"/>
        <w:gridCol w:w="1179"/>
        <w:gridCol w:w="522"/>
        <w:gridCol w:w="754"/>
        <w:gridCol w:w="851"/>
        <w:gridCol w:w="170"/>
        <w:gridCol w:w="1141"/>
        <w:gridCol w:w="397"/>
      </w:tblGrid>
      <w:tr w:rsidR="009A6600">
        <w:trPr>
          <w:trHeight w:hRule="exact" w:val="277"/>
        </w:trPr>
        <w:tc>
          <w:tcPr>
            <w:tcW w:w="3617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334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VI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Зобов’язання</w:t>
            </w:r>
            <w:proofErr w:type="spellEnd"/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 w:rsidRPr="00151073">
        <w:trPr>
          <w:trHeight w:hRule="exact" w:val="416"/>
        </w:trPr>
        <w:tc>
          <w:tcPr>
            <w:tcW w:w="36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обов’язан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ча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і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  <w:tc>
          <w:tcPr>
            <w:tcW w:w="3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У тому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числі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за строками</w:t>
            </w:r>
          </w:p>
        </w:tc>
        <w:tc>
          <w:tcPr>
            <w:tcW w:w="522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680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70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397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</w:tr>
      <w:tr w:rsidR="009A6600">
        <w:trPr>
          <w:trHeight w:hRule="exact" w:val="555"/>
        </w:trPr>
        <w:tc>
          <w:tcPr>
            <w:tcW w:w="36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ісяців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ісяців</w:t>
            </w:r>
            <w:proofErr w:type="spellEnd"/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гострокові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чні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бутні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іоді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3617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87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87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87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87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3617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334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VII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ебітор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заборгованість</w:t>
            </w:r>
            <w:proofErr w:type="spellEnd"/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 w:rsidRPr="00151073">
        <w:trPr>
          <w:trHeight w:hRule="exact" w:val="416"/>
        </w:trPr>
        <w:tc>
          <w:tcPr>
            <w:tcW w:w="36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ни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і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  <w:tc>
          <w:tcPr>
            <w:tcW w:w="56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У тому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числі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за строками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огашення</w:t>
            </w:r>
            <w:proofErr w:type="spellEnd"/>
          </w:p>
        </w:tc>
        <w:tc>
          <w:tcPr>
            <w:tcW w:w="522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680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70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397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</w:tr>
      <w:tr w:rsidR="009A6600">
        <w:trPr>
          <w:trHeight w:hRule="exact" w:val="555"/>
        </w:trPr>
        <w:tc>
          <w:tcPr>
            <w:tcW w:w="36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ісяців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8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ісяців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8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ісяців</w:t>
            </w:r>
            <w:proofErr w:type="spellEnd"/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гостр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ітор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гован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 кредитами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дани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бюдже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ітор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гован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 кредитами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дани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бюдже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2268" w:type="dxa"/>
          </w:tcPr>
          <w:p w:rsidR="009A6600" w:rsidRDefault="009A6600"/>
        </w:tc>
        <w:tc>
          <w:tcPr>
            <w:tcW w:w="1349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712" w:type="dxa"/>
          </w:tcPr>
          <w:p w:rsidR="009A6600" w:rsidRDefault="009A6600"/>
        </w:tc>
        <w:tc>
          <w:tcPr>
            <w:tcW w:w="159" w:type="dxa"/>
          </w:tcPr>
          <w:p w:rsidR="009A6600" w:rsidRDefault="009A6600"/>
        </w:tc>
        <w:tc>
          <w:tcPr>
            <w:tcW w:w="692" w:type="dxa"/>
          </w:tcPr>
          <w:p w:rsidR="009A6600" w:rsidRDefault="009A6600"/>
        </w:tc>
        <w:tc>
          <w:tcPr>
            <w:tcW w:w="1179" w:type="dxa"/>
          </w:tcPr>
          <w:p w:rsidR="009A6600" w:rsidRDefault="009A6600"/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исано у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вітному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ц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знадійно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біторсько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оргованості</w:t>
            </w:r>
            <w:proofErr w:type="spellEnd"/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62)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роч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ітор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гованість</w:t>
            </w:r>
            <w:proofErr w:type="spellEnd"/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63)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70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ередано до суду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детьс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зовн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бота</w:t>
            </w:r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несен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іш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конавче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вадження</w:t>
            </w:r>
            <w:proofErr w:type="spellEnd"/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бітор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ушено справу про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нкрутств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гова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на</w:t>
            </w:r>
            <w:proofErr w:type="spellEnd"/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701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1166"/>
        </w:trPr>
        <w:tc>
          <w:tcPr>
            <w:tcW w:w="2268" w:type="dxa"/>
          </w:tcPr>
          <w:p w:rsidR="009A6600" w:rsidRDefault="009A6600"/>
        </w:tc>
        <w:tc>
          <w:tcPr>
            <w:tcW w:w="1349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712" w:type="dxa"/>
          </w:tcPr>
          <w:p w:rsidR="009A6600" w:rsidRDefault="009A6600"/>
        </w:tc>
        <w:tc>
          <w:tcPr>
            <w:tcW w:w="159" w:type="dxa"/>
          </w:tcPr>
          <w:p w:rsidR="009A6600" w:rsidRDefault="009A6600"/>
        </w:tc>
        <w:tc>
          <w:tcPr>
            <w:tcW w:w="692" w:type="dxa"/>
          </w:tcPr>
          <w:p w:rsidR="009A6600" w:rsidRDefault="009A6600"/>
        </w:tc>
        <w:tc>
          <w:tcPr>
            <w:tcW w:w="1179" w:type="dxa"/>
          </w:tcPr>
          <w:p w:rsidR="009A6600" w:rsidRDefault="009A6600"/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9" name="9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45"/>
        </w:trPr>
        <w:tc>
          <w:tcPr>
            <w:tcW w:w="2268" w:type="dxa"/>
          </w:tcPr>
          <w:p w:rsidR="009A6600" w:rsidRDefault="009A6600"/>
        </w:tc>
        <w:tc>
          <w:tcPr>
            <w:tcW w:w="1349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712" w:type="dxa"/>
          </w:tcPr>
          <w:p w:rsidR="009A6600" w:rsidRDefault="009A6600"/>
        </w:tc>
        <w:tc>
          <w:tcPr>
            <w:tcW w:w="159" w:type="dxa"/>
          </w:tcPr>
          <w:p w:rsidR="009A6600" w:rsidRDefault="009A6600"/>
        </w:tc>
        <w:tc>
          <w:tcPr>
            <w:tcW w:w="692" w:type="dxa"/>
          </w:tcPr>
          <w:p w:rsidR="009A6600" w:rsidRDefault="009A6600"/>
        </w:tc>
        <w:tc>
          <w:tcPr>
            <w:tcW w:w="1179" w:type="dxa"/>
          </w:tcPr>
          <w:p w:rsidR="009A6600" w:rsidRDefault="009A6600"/>
        </w:tc>
        <w:tc>
          <w:tcPr>
            <w:tcW w:w="522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760" w:type="dxa"/>
            <w:gridSpan w:val="8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850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701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9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5528"/>
        <w:gridCol w:w="851"/>
        <w:gridCol w:w="1701"/>
        <w:gridCol w:w="680"/>
        <w:gridCol w:w="851"/>
        <w:gridCol w:w="170"/>
        <w:gridCol w:w="1141"/>
        <w:gridCol w:w="397"/>
      </w:tblGrid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оргован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явлена та не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знана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гова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а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осовн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бітор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ведено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у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єстрацію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пин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о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 в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іквідації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1166"/>
        </w:trPr>
        <w:tc>
          <w:tcPr>
            <w:tcW w:w="2268" w:type="dxa"/>
          </w:tcPr>
          <w:p w:rsidR="009A6600" w:rsidRDefault="009A6600"/>
        </w:tc>
        <w:tc>
          <w:tcPr>
            <w:tcW w:w="2126" w:type="dxa"/>
          </w:tcPr>
          <w:p w:rsidR="009A6600" w:rsidRDefault="009A6600"/>
        </w:tc>
        <w:tc>
          <w:tcPr>
            <w:tcW w:w="5528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0" name="1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7466"/>
        </w:trPr>
        <w:tc>
          <w:tcPr>
            <w:tcW w:w="2268" w:type="dxa"/>
          </w:tcPr>
          <w:p w:rsidR="009A6600" w:rsidRDefault="009A6600"/>
        </w:tc>
        <w:tc>
          <w:tcPr>
            <w:tcW w:w="2126" w:type="dxa"/>
          </w:tcPr>
          <w:p w:rsidR="009A6600" w:rsidRDefault="009A6600"/>
        </w:tc>
        <w:tc>
          <w:tcPr>
            <w:tcW w:w="5528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gridSpan w:val="2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760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850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701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10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843"/>
        <w:gridCol w:w="1134"/>
        <w:gridCol w:w="3402"/>
        <w:gridCol w:w="2381"/>
        <w:gridCol w:w="851"/>
        <w:gridCol w:w="170"/>
        <w:gridCol w:w="1276"/>
        <w:gridCol w:w="255"/>
      </w:tblGrid>
      <w:tr w:rsidR="009A6600">
        <w:trPr>
          <w:trHeight w:hRule="exact" w:val="277"/>
        </w:trPr>
        <w:tc>
          <w:tcPr>
            <w:tcW w:w="14175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VIII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рошов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квівален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озпорядник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ержав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цільов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фондів</w:t>
            </w:r>
            <w:proofErr w:type="spellEnd"/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833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ник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ча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віт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і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віт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744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рошов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еквівален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озпорядник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цільов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онд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ом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в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7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78895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67152</w:t>
            </w:r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і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чейст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єстрацій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унка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95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52</w:t>
            </w:r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чейст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унка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а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н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точ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хунка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а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н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имчасовому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женні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зі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744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рошов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еквівален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озпорядник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цільов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онд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іноземні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ом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унка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оземній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люті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111"/>
        </w:trPr>
        <w:tc>
          <w:tcPr>
            <w:tcW w:w="4394" w:type="dxa"/>
          </w:tcPr>
          <w:p w:rsidR="009A6600" w:rsidRDefault="009A6600"/>
        </w:tc>
        <w:tc>
          <w:tcPr>
            <w:tcW w:w="1843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402" w:type="dxa"/>
          </w:tcPr>
          <w:p w:rsidR="009A6600" w:rsidRDefault="009A6600"/>
        </w:tc>
        <w:tc>
          <w:tcPr>
            <w:tcW w:w="238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1" name="1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3171"/>
        </w:trPr>
        <w:tc>
          <w:tcPr>
            <w:tcW w:w="4394" w:type="dxa"/>
          </w:tcPr>
          <w:p w:rsidR="009A6600" w:rsidRDefault="009A6600"/>
        </w:tc>
        <w:tc>
          <w:tcPr>
            <w:tcW w:w="1843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402" w:type="dxa"/>
          </w:tcPr>
          <w:p w:rsidR="009A6600" w:rsidRDefault="009A6600"/>
        </w:tc>
        <w:tc>
          <w:tcPr>
            <w:tcW w:w="238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276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760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850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701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11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106"/>
        <w:gridCol w:w="851"/>
        <w:gridCol w:w="1871"/>
        <w:gridCol w:w="2933"/>
        <w:gridCol w:w="851"/>
        <w:gridCol w:w="312"/>
        <w:gridCol w:w="1141"/>
        <w:gridCol w:w="255"/>
      </w:tblGrid>
      <w:tr w:rsidR="009A6600">
        <w:trPr>
          <w:trHeight w:hRule="exact" w:val="277"/>
        </w:trPr>
        <w:tc>
          <w:tcPr>
            <w:tcW w:w="10221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IХ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оход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972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ник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мінн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обмінн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знан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віт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іод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–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59763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ом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мін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гнуванн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4842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81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1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італом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ухом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сотк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ялті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іденд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ходи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мін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цій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ом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зниц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оцінк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межах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передньо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цінк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нов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с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і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обмін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дат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ерт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унк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42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ис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ідлягаю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гашенню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166"/>
        </w:trPr>
        <w:tc>
          <w:tcPr>
            <w:tcW w:w="4394" w:type="dxa"/>
          </w:tcPr>
          <w:p w:rsidR="009A6600" w:rsidRDefault="009A6600"/>
        </w:tc>
        <w:tc>
          <w:tcPr>
            <w:tcW w:w="3106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2" name="1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26"/>
        </w:trPr>
        <w:tc>
          <w:tcPr>
            <w:tcW w:w="4394" w:type="dxa"/>
          </w:tcPr>
          <w:p w:rsidR="009A6600" w:rsidRDefault="009A6600"/>
        </w:tc>
        <w:tc>
          <w:tcPr>
            <w:tcW w:w="3106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760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850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701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12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3106"/>
        <w:gridCol w:w="851"/>
        <w:gridCol w:w="1572"/>
        <w:gridCol w:w="299"/>
        <w:gridCol w:w="551"/>
        <w:gridCol w:w="1701"/>
        <w:gridCol w:w="680"/>
        <w:gridCol w:w="851"/>
        <w:gridCol w:w="312"/>
        <w:gridCol w:w="1141"/>
        <w:gridCol w:w="255"/>
      </w:tblGrid>
      <w:tr w:rsidR="009A6600">
        <w:trPr>
          <w:trHeight w:hRule="exact" w:val="285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інш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52</w:t>
            </w:r>
          </w:p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ом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мінни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ціям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зниц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’яз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ізацією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і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ці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і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тра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менш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исност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і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обмінни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ціям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744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’яз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передачею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б’єк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ержавного сектору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даю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б’єкта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сподарюва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ізични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ам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и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б’єкта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ержавного сектору для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ході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вер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озиті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55"/>
        </w:trPr>
        <w:tc>
          <w:tcPr>
            <w:tcW w:w="2268" w:type="dxa"/>
          </w:tcPr>
          <w:p w:rsidR="009A6600" w:rsidRDefault="009A6600"/>
        </w:tc>
        <w:tc>
          <w:tcPr>
            <w:tcW w:w="2126" w:type="dxa"/>
          </w:tcPr>
          <w:p w:rsidR="009A6600" w:rsidRDefault="009A6600"/>
        </w:tc>
        <w:tc>
          <w:tcPr>
            <w:tcW w:w="3106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572" w:type="dxa"/>
          </w:tcPr>
          <w:p w:rsidR="009A6600" w:rsidRDefault="009A6600"/>
        </w:tc>
        <w:tc>
          <w:tcPr>
            <w:tcW w:w="299" w:type="dxa"/>
          </w:tcPr>
          <w:p w:rsidR="009A6600" w:rsidRDefault="009A6600"/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ум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рим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іт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луг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у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туральній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і</w:t>
            </w:r>
            <w:proofErr w:type="spellEnd"/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50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87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765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ум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трат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зн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в’язку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доотримання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ніше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зн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ходів</w:t>
            </w:r>
            <w:proofErr w:type="spellEnd"/>
          </w:p>
        </w:tc>
        <w:tc>
          <w:tcPr>
            <w:tcW w:w="8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60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166"/>
        </w:trPr>
        <w:tc>
          <w:tcPr>
            <w:tcW w:w="2268" w:type="dxa"/>
          </w:tcPr>
          <w:p w:rsidR="009A6600" w:rsidRDefault="009A6600"/>
        </w:tc>
        <w:tc>
          <w:tcPr>
            <w:tcW w:w="2126" w:type="dxa"/>
          </w:tcPr>
          <w:p w:rsidR="009A6600" w:rsidRDefault="009A6600"/>
        </w:tc>
        <w:tc>
          <w:tcPr>
            <w:tcW w:w="3106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572" w:type="dxa"/>
          </w:tcPr>
          <w:p w:rsidR="009A6600" w:rsidRDefault="009A6600"/>
        </w:tc>
        <w:tc>
          <w:tcPr>
            <w:tcW w:w="299" w:type="dxa"/>
          </w:tcPr>
          <w:p w:rsidR="009A6600" w:rsidRDefault="009A6600"/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3" name="1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3543"/>
        </w:trPr>
        <w:tc>
          <w:tcPr>
            <w:tcW w:w="2268" w:type="dxa"/>
          </w:tcPr>
          <w:p w:rsidR="009A6600" w:rsidRDefault="009A6600"/>
        </w:tc>
        <w:tc>
          <w:tcPr>
            <w:tcW w:w="2126" w:type="dxa"/>
          </w:tcPr>
          <w:p w:rsidR="009A6600" w:rsidRDefault="009A6600"/>
        </w:tc>
        <w:tc>
          <w:tcPr>
            <w:tcW w:w="3106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572" w:type="dxa"/>
          </w:tcPr>
          <w:p w:rsidR="009A6600" w:rsidRDefault="009A6600"/>
        </w:tc>
        <w:tc>
          <w:tcPr>
            <w:tcW w:w="299" w:type="dxa"/>
          </w:tcPr>
          <w:p w:rsidR="009A6600" w:rsidRDefault="009A6600"/>
        </w:tc>
        <w:tc>
          <w:tcPr>
            <w:tcW w:w="551" w:type="dxa"/>
          </w:tcPr>
          <w:p w:rsidR="009A6600" w:rsidRDefault="009A6600"/>
        </w:tc>
        <w:tc>
          <w:tcPr>
            <w:tcW w:w="1701" w:type="dxa"/>
          </w:tcPr>
          <w:p w:rsidR="009A6600" w:rsidRDefault="009A6600"/>
        </w:tc>
        <w:tc>
          <w:tcPr>
            <w:tcW w:w="68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312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gridSpan w:val="2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760" w:type="dxa"/>
            <w:gridSpan w:val="7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850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701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13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106"/>
        <w:gridCol w:w="851"/>
        <w:gridCol w:w="1871"/>
        <w:gridCol w:w="2933"/>
        <w:gridCol w:w="851"/>
        <w:gridCol w:w="170"/>
        <w:gridCol w:w="1141"/>
        <w:gridCol w:w="397"/>
      </w:tblGrid>
      <w:tr w:rsidR="009A6600" w:rsidRPr="00151073">
        <w:trPr>
          <w:trHeight w:hRule="exact" w:val="277"/>
        </w:trPr>
        <w:tc>
          <w:tcPr>
            <w:tcW w:w="10221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330" w:lineRule="auto"/>
              <w:jc w:val="center"/>
              <w:rPr>
                <w:sz w:val="28"/>
                <w:szCs w:val="28"/>
                <w:lang w:val="ru-RU"/>
              </w:rPr>
            </w:pPr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lastRenderedPageBreak/>
              <w:t xml:space="preserve">Х.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Нестачі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втрати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грошових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і 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матеріальних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цінностей</w:t>
            </w:r>
            <w:proofErr w:type="spellEnd"/>
          </w:p>
        </w:tc>
        <w:tc>
          <w:tcPr>
            <w:tcW w:w="2933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70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397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</w:tr>
      <w:tr w:rsidR="009A6600">
        <w:trPr>
          <w:trHeight w:hRule="exact" w:val="972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ник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достач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адіжк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ош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ь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нностей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початок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вітног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к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ановлено недостач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адіжок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ош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ь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нностей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тяго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вітног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ку –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ього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нес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исано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достач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межах природного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бутку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исано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достач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н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 з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и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тановлені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ягну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исано з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сновка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ідч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гані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достач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адіжк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ош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ь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нностей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інец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вітног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к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ом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несе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ра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ходятьс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ідч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рганах (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н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 не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тановле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1111"/>
        </w:trPr>
        <w:tc>
          <w:tcPr>
            <w:tcW w:w="4394" w:type="dxa"/>
          </w:tcPr>
          <w:p w:rsidR="009A6600" w:rsidRDefault="009A6600"/>
        </w:tc>
        <w:tc>
          <w:tcPr>
            <w:tcW w:w="3106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4" name="14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956"/>
        </w:trPr>
        <w:tc>
          <w:tcPr>
            <w:tcW w:w="4394" w:type="dxa"/>
          </w:tcPr>
          <w:p w:rsidR="009A6600" w:rsidRDefault="009A6600"/>
        </w:tc>
        <w:tc>
          <w:tcPr>
            <w:tcW w:w="3106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7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397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760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850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701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14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106"/>
        <w:gridCol w:w="851"/>
        <w:gridCol w:w="1871"/>
        <w:gridCol w:w="2933"/>
        <w:gridCol w:w="879"/>
        <w:gridCol w:w="1141"/>
        <w:gridCol w:w="567"/>
      </w:tblGrid>
      <w:tr w:rsidR="009A6600">
        <w:trPr>
          <w:trHeight w:hRule="exact" w:val="277"/>
        </w:trPr>
        <w:tc>
          <w:tcPr>
            <w:tcW w:w="10221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ХІ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нтракти</w:t>
            </w:r>
            <w:proofErr w:type="spellEnd"/>
          </w:p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972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ник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хід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дівельни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рактами з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вітний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ік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а з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завершени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дівельни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ракт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зн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трат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знаног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фіциту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дату баланс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ум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рим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анс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дівельни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рактами на дату баланс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підряд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іт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ум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між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хун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як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сплаче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ум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лово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оргованост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мов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дату баланс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7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ум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лово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оргованост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мовника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дату баланс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1111"/>
        </w:trPr>
        <w:tc>
          <w:tcPr>
            <w:tcW w:w="4394" w:type="dxa"/>
          </w:tcPr>
          <w:p w:rsidR="009A6600" w:rsidRDefault="009A6600"/>
        </w:tc>
        <w:tc>
          <w:tcPr>
            <w:tcW w:w="3106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5" name="15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4799"/>
        </w:trPr>
        <w:tc>
          <w:tcPr>
            <w:tcW w:w="4394" w:type="dxa"/>
          </w:tcPr>
          <w:p w:rsidR="009A6600" w:rsidRDefault="009A6600"/>
        </w:tc>
        <w:tc>
          <w:tcPr>
            <w:tcW w:w="3106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2933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539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760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850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701" w:type="dxa"/>
            <w:gridSpan w:val="2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15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454"/>
        <w:gridCol w:w="850"/>
        <w:gridCol w:w="879"/>
        <w:gridCol w:w="851"/>
        <w:gridCol w:w="851"/>
        <w:gridCol w:w="850"/>
        <w:gridCol w:w="850"/>
        <w:gridCol w:w="851"/>
        <w:gridCol w:w="851"/>
        <w:gridCol w:w="851"/>
        <w:gridCol w:w="850"/>
        <w:gridCol w:w="850"/>
        <w:gridCol w:w="851"/>
        <w:gridCol w:w="850"/>
        <w:gridCol w:w="300"/>
        <w:gridCol w:w="295"/>
        <w:gridCol w:w="318"/>
        <w:gridCol w:w="879"/>
        <w:gridCol w:w="255"/>
      </w:tblGrid>
      <w:tr w:rsidR="009A6600">
        <w:trPr>
          <w:trHeight w:hRule="exact" w:val="277"/>
        </w:trPr>
        <w:tc>
          <w:tcPr>
            <w:tcW w:w="221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45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5" w:type="dxa"/>
            <w:gridSpan w:val="10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ХІІ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іологіч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ктиви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2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іологічн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ктивів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76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ліковуютьс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вісною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артістю</w:t>
            </w:r>
            <w:proofErr w:type="spellEnd"/>
          </w:p>
        </w:tc>
        <w:tc>
          <w:tcPr>
            <w:tcW w:w="42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ліковуютьс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праведливою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артістю</w:t>
            </w:r>
            <w:proofErr w:type="spellEnd"/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416"/>
        </w:trPr>
        <w:tc>
          <w:tcPr>
            <w:tcW w:w="2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лиш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ча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дійшл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бул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рахова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мортизації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менше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ід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е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рисності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лиш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і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лиш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ча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дійшл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бул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лиш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</w:p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і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ку</w:t>
            </w:r>
            <w:proofErr w:type="spellEnd"/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250"/>
        </w:trPr>
        <w:tc>
          <w:tcPr>
            <w:tcW w:w="2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копич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мортизація</w:t>
            </w:r>
            <w:proofErr w:type="spellEnd"/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копич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мортизація</w:t>
            </w:r>
            <w:proofErr w:type="spellEnd"/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копич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мортизація</w:t>
            </w:r>
            <w:proofErr w:type="spellEnd"/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textDirection w:val="btLr"/>
            <w:vAlign w:val="center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32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вгостро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і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сього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том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: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бо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удоба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дукти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удоба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агатор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садження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вгостро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і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тив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і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сього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том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: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тварин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н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вирощуван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відгодівлі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464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біологіч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у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ст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біологіч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перетворен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крі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тварин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н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вирощуван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відгодівл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)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і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тиви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89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Разом</w:t>
            </w:r>
            <w:proofErr w:type="spell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55"/>
        </w:trPr>
        <w:tc>
          <w:tcPr>
            <w:tcW w:w="2211" w:type="dxa"/>
          </w:tcPr>
          <w:p w:rsidR="009A6600" w:rsidRDefault="009A6600"/>
        </w:tc>
        <w:tc>
          <w:tcPr>
            <w:tcW w:w="454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300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37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 рядка 1190 графи 10 і графи 16</w:t>
            </w:r>
          </w:p>
        </w:tc>
        <w:tc>
          <w:tcPr>
            <w:tcW w:w="8505" w:type="dxa"/>
            <w:gridSpan w:val="10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алансов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іологіч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ктив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як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сную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едбаче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конодавство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меж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ласності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191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44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5" w:type="dxa"/>
            <w:gridSpan w:val="10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алансов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іологіч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ктив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ед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 заставу  як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безпеч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обов’язань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192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37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9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8505" w:type="dxa"/>
            <w:gridSpan w:val="10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дб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іолог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ивів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193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37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5" w:type="dxa"/>
            <w:gridSpan w:val="10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езоплатн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рим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іологіч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ктивів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194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37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9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8505" w:type="dxa"/>
            <w:gridSpan w:val="10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ізов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іолог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ивів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195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37"/>
        </w:trPr>
        <w:tc>
          <w:tcPr>
            <w:tcW w:w="351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8505" w:type="dxa"/>
            <w:gridSpan w:val="10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езоплатн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еда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іологіч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ктивів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196)</w:t>
            </w:r>
          </w:p>
        </w:tc>
        <w:tc>
          <w:tcPr>
            <w:tcW w:w="1701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166"/>
        </w:trPr>
        <w:tc>
          <w:tcPr>
            <w:tcW w:w="2211" w:type="dxa"/>
          </w:tcPr>
          <w:p w:rsidR="009A6600" w:rsidRDefault="009A6600"/>
        </w:tc>
        <w:tc>
          <w:tcPr>
            <w:tcW w:w="454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300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6" name="16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385"/>
        </w:trPr>
        <w:tc>
          <w:tcPr>
            <w:tcW w:w="2211" w:type="dxa"/>
          </w:tcPr>
          <w:p w:rsidR="009A6600" w:rsidRDefault="009A6600"/>
        </w:tc>
        <w:tc>
          <w:tcPr>
            <w:tcW w:w="454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300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493" w:type="dxa"/>
            <w:gridSpan w:val="10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1134" w:type="dxa"/>
            <w:gridSpan w:val="2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684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16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822"/>
        <w:gridCol w:w="851"/>
        <w:gridCol w:w="1134"/>
        <w:gridCol w:w="1134"/>
        <w:gridCol w:w="2268"/>
        <w:gridCol w:w="2284"/>
        <w:gridCol w:w="1151"/>
        <w:gridCol w:w="295"/>
        <w:gridCol w:w="1141"/>
        <w:gridCol w:w="255"/>
      </w:tblGrid>
      <w:tr w:rsidR="009A6600">
        <w:trPr>
          <w:trHeight w:hRule="exact" w:val="277"/>
        </w:trPr>
        <w:tc>
          <w:tcPr>
            <w:tcW w:w="5216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85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13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13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226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A6600" w:rsidRDefault="009A6600"/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 w:rsidRPr="00151073">
        <w:trPr>
          <w:trHeight w:hRule="exact" w:val="277"/>
        </w:trPr>
        <w:tc>
          <w:tcPr>
            <w:tcW w:w="12870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85" w:lineRule="auto"/>
              <w:rPr>
                <w:sz w:val="24"/>
                <w:szCs w:val="24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сяг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ільськогосподарської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одукції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звітний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</w:p>
        </w:tc>
        <w:tc>
          <w:tcPr>
            <w:tcW w:w="1151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295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255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</w:tr>
      <w:tr w:rsidR="009A6600">
        <w:trPr>
          <w:trHeight w:hRule="exact" w:val="833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ник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ількіс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артість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ервісного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изнання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 за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диницю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віс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зн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родукція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даткові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іологічні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ослинництва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усього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ом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бобові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ц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яшник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пак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кр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я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бри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пл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ят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сточ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инництв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ат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инництв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родукція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даткові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іологічні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варинництва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усього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ом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б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і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н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йц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166"/>
        </w:trPr>
        <w:tc>
          <w:tcPr>
            <w:tcW w:w="4394" w:type="dxa"/>
          </w:tcPr>
          <w:p w:rsidR="009A6600" w:rsidRDefault="009A6600"/>
        </w:tc>
        <w:tc>
          <w:tcPr>
            <w:tcW w:w="822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268" w:type="dxa"/>
          </w:tcPr>
          <w:p w:rsidR="009A6600" w:rsidRDefault="009A6600"/>
        </w:tc>
        <w:tc>
          <w:tcPr>
            <w:tcW w:w="2268" w:type="dxa"/>
          </w:tcPr>
          <w:p w:rsidR="009A6600" w:rsidRDefault="009A6600"/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7" name="17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416"/>
        </w:trPr>
        <w:tc>
          <w:tcPr>
            <w:tcW w:w="439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493" w:type="dxa"/>
            <w:gridSpan w:val="6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113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684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17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822"/>
        <w:gridCol w:w="851"/>
        <w:gridCol w:w="1134"/>
        <w:gridCol w:w="1134"/>
        <w:gridCol w:w="2268"/>
        <w:gridCol w:w="2284"/>
        <w:gridCol w:w="1151"/>
        <w:gridCol w:w="295"/>
        <w:gridCol w:w="1141"/>
        <w:gridCol w:w="255"/>
      </w:tblGrid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і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ринництв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ат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ринництв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бництв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ільськогосподарська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родукція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даткові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іологічні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- разо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166"/>
        </w:trPr>
        <w:tc>
          <w:tcPr>
            <w:tcW w:w="4394" w:type="dxa"/>
          </w:tcPr>
          <w:p w:rsidR="009A6600" w:rsidRDefault="009A6600"/>
        </w:tc>
        <w:tc>
          <w:tcPr>
            <w:tcW w:w="822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268" w:type="dxa"/>
          </w:tcPr>
          <w:p w:rsidR="009A6600" w:rsidRDefault="009A6600"/>
        </w:tc>
        <w:tc>
          <w:tcPr>
            <w:tcW w:w="2268" w:type="dxa"/>
          </w:tcPr>
          <w:p w:rsidR="009A6600" w:rsidRDefault="009A6600"/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8" name="18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7180"/>
        </w:trPr>
        <w:tc>
          <w:tcPr>
            <w:tcW w:w="4394" w:type="dxa"/>
          </w:tcPr>
          <w:p w:rsidR="009A6600" w:rsidRDefault="009A6600"/>
        </w:tc>
        <w:tc>
          <w:tcPr>
            <w:tcW w:w="822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268" w:type="dxa"/>
          </w:tcPr>
          <w:p w:rsidR="009A6600" w:rsidRDefault="009A6600"/>
        </w:tc>
        <w:tc>
          <w:tcPr>
            <w:tcW w:w="2268" w:type="dxa"/>
          </w:tcPr>
          <w:p w:rsidR="009A6600" w:rsidRDefault="009A6600"/>
        </w:tc>
        <w:tc>
          <w:tcPr>
            <w:tcW w:w="1151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493" w:type="dxa"/>
            <w:gridSpan w:val="6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113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684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18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843"/>
        <w:gridCol w:w="851"/>
        <w:gridCol w:w="1871"/>
        <w:gridCol w:w="1871"/>
        <w:gridCol w:w="1871"/>
        <w:gridCol w:w="187"/>
        <w:gridCol w:w="1134"/>
        <w:gridCol w:w="295"/>
        <w:gridCol w:w="305"/>
        <w:gridCol w:w="879"/>
        <w:gridCol w:w="255"/>
      </w:tblGrid>
      <w:tr w:rsidR="009A6600">
        <w:trPr>
          <w:trHeight w:hRule="exact" w:val="277"/>
        </w:trPr>
        <w:tc>
          <w:tcPr>
            <w:tcW w:w="14571" w:type="dxa"/>
            <w:gridSpan w:val="10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ХІІІ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озшифрува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озабалансов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хунків</w:t>
            </w:r>
            <w:proofErr w:type="spellEnd"/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 w:rsidRPr="00151073">
        <w:trPr>
          <w:trHeight w:hRule="exact" w:val="972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хунк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забалансов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ліку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алишок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на початок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вітного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року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дходження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буття</w:t>
            </w:r>
            <w:proofErr w:type="spellEnd"/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алишок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інець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вітного</w:t>
            </w:r>
            <w:proofErr w:type="spellEnd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еріоду</w:t>
            </w:r>
            <w:proofErr w:type="spellEnd"/>
          </w:p>
        </w:tc>
        <w:tc>
          <w:tcPr>
            <w:tcW w:w="879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  <w:tc>
          <w:tcPr>
            <w:tcW w:w="255" w:type="dxa"/>
          </w:tcPr>
          <w:p w:rsidR="009A6600" w:rsidRPr="00151073" w:rsidRDefault="009A6600">
            <w:pPr>
              <w:rPr>
                <w:lang w:val="ru-RU"/>
              </w:rPr>
            </w:pPr>
          </w:p>
        </w:tc>
      </w:tr>
      <w:tr w:rsidR="009A6600">
        <w:trPr>
          <w:trHeight w:hRule="exact" w:val="277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01 «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Орендовані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основні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засоби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нематеріальні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1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ендов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соб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2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ендов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соб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3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ендов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матеріаль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4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ендов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матеріаль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2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ідповідальном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беріган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84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843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21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альному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беріган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3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22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альному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беріган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юджет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31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кладе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говори (угоди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ак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32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кладе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говори (угоди,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ак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4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мов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41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ов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42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ов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05 «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Умовні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зобов’язання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гарантії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надані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51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ранті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д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52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ранті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д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53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ов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обов’яз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166"/>
        </w:trPr>
        <w:tc>
          <w:tcPr>
            <w:tcW w:w="4394" w:type="dxa"/>
          </w:tcPr>
          <w:p w:rsidR="009A6600" w:rsidRDefault="009A6600"/>
        </w:tc>
        <w:tc>
          <w:tcPr>
            <w:tcW w:w="184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9" name="19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99"/>
        </w:trPr>
        <w:tc>
          <w:tcPr>
            <w:tcW w:w="4394" w:type="dxa"/>
          </w:tcPr>
          <w:p w:rsidR="009A6600" w:rsidRDefault="009A6600"/>
        </w:tc>
        <w:tc>
          <w:tcPr>
            <w:tcW w:w="184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493" w:type="dxa"/>
            <w:gridSpan w:val="6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113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684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19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843"/>
        <w:gridCol w:w="851"/>
        <w:gridCol w:w="1871"/>
        <w:gridCol w:w="1871"/>
        <w:gridCol w:w="1871"/>
        <w:gridCol w:w="187"/>
        <w:gridCol w:w="1134"/>
        <w:gridCol w:w="295"/>
        <w:gridCol w:w="301"/>
        <w:gridCol w:w="879"/>
        <w:gridCol w:w="255"/>
      </w:tblGrid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054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ов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обов’яза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55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плата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цівникам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56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платам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6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аранті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трима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61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ранті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рим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62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ранті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рим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7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иса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071 «Списан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біторськ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оргован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072 «Списан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біторськ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оргованість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ідшкодов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а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іннос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ряд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74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відшкодов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стач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трат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сування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нностей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8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лан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увор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вітност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2632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325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0258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78653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081 «Бланки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воро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вітност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2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58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653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082 «Бланки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ворої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вітност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09 «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Передані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видані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15107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91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д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д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порядник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519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Pr="00151073" w:rsidRDefault="007237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92 «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д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дані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ільових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ів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85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ом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16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25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258</w:t>
            </w:r>
          </w:p>
        </w:tc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9496</w:t>
            </w:r>
          </w:p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166"/>
        </w:trPr>
        <w:tc>
          <w:tcPr>
            <w:tcW w:w="4394" w:type="dxa"/>
          </w:tcPr>
          <w:p w:rsidR="009A6600" w:rsidRDefault="009A6600"/>
        </w:tc>
        <w:tc>
          <w:tcPr>
            <w:tcW w:w="184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0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078"/>
        </w:trPr>
        <w:tc>
          <w:tcPr>
            <w:tcW w:w="4394" w:type="dxa"/>
          </w:tcPr>
          <w:p w:rsidR="009A6600" w:rsidRDefault="009A6600"/>
        </w:tc>
        <w:tc>
          <w:tcPr>
            <w:tcW w:w="1843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1" w:type="dxa"/>
          </w:tcPr>
          <w:p w:rsidR="009A6600" w:rsidRDefault="009A6600"/>
        </w:tc>
        <w:tc>
          <w:tcPr>
            <w:tcW w:w="187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  <w:tc>
          <w:tcPr>
            <w:tcW w:w="879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493" w:type="dxa"/>
            <w:gridSpan w:val="6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113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684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20 з 21</w:t>
            </w:r>
          </w:p>
        </w:tc>
      </w:tr>
    </w:tbl>
    <w:p w:rsidR="009A6600" w:rsidRDefault="007237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850"/>
        <w:gridCol w:w="5103"/>
        <w:gridCol w:w="2540"/>
        <w:gridCol w:w="1134"/>
        <w:gridCol w:w="295"/>
        <w:gridCol w:w="392"/>
        <w:gridCol w:w="851"/>
        <w:gridCol w:w="255"/>
      </w:tblGrid>
      <w:tr w:rsidR="009A6600">
        <w:trPr>
          <w:trHeight w:hRule="exact" w:val="277"/>
        </w:trPr>
        <w:tc>
          <w:tcPr>
            <w:tcW w:w="5244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510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3969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2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5244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510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3969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2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5244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а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0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4252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ШЕЛУДЬКО</w:t>
            </w:r>
          </w:p>
        </w:tc>
        <w:tc>
          <w:tcPr>
            <w:tcW w:w="851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5244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510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3969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2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694"/>
        </w:trPr>
        <w:tc>
          <w:tcPr>
            <w:tcW w:w="5244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Pr="00151073" w:rsidRDefault="007237E0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оловний бухгалтер (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пеціаліст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</w:p>
          <w:p w:rsidR="009A6600" w:rsidRPr="00151073" w:rsidRDefault="007237E0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1510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ког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кладено</w:t>
            </w:r>
            <w:proofErr w:type="spellEnd"/>
            <w:r w:rsidRPr="001510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10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онання</w:t>
            </w:r>
            <w:proofErr w:type="spellEnd"/>
          </w:p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в’яз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галтер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0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4252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7237E0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ОСИПЕНКО</w:t>
            </w:r>
          </w:p>
        </w:tc>
        <w:tc>
          <w:tcPr>
            <w:tcW w:w="851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5244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510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3969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2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5244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510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3969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2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1166"/>
        </w:trPr>
        <w:tc>
          <w:tcPr>
            <w:tcW w:w="4394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5103" w:type="dxa"/>
          </w:tcPr>
          <w:p w:rsidR="009A6600" w:rsidRDefault="009A6600"/>
        </w:tc>
        <w:tc>
          <w:tcPr>
            <w:tcW w:w="254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1134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9A6600" w:rsidRDefault="007237E0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1" name="2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6195"/>
        </w:trPr>
        <w:tc>
          <w:tcPr>
            <w:tcW w:w="4394" w:type="dxa"/>
          </w:tcPr>
          <w:p w:rsidR="009A6600" w:rsidRDefault="009A6600"/>
        </w:tc>
        <w:tc>
          <w:tcPr>
            <w:tcW w:w="850" w:type="dxa"/>
          </w:tcPr>
          <w:p w:rsidR="009A6600" w:rsidRDefault="009A6600"/>
        </w:tc>
        <w:tc>
          <w:tcPr>
            <w:tcW w:w="5103" w:type="dxa"/>
          </w:tcPr>
          <w:p w:rsidR="009A6600" w:rsidRDefault="009A6600"/>
        </w:tc>
        <w:tc>
          <w:tcPr>
            <w:tcW w:w="2540" w:type="dxa"/>
          </w:tcPr>
          <w:p w:rsidR="009A6600" w:rsidRDefault="009A6600"/>
        </w:tc>
        <w:tc>
          <w:tcPr>
            <w:tcW w:w="1134" w:type="dxa"/>
          </w:tcPr>
          <w:p w:rsidR="009A6600" w:rsidRDefault="009A6600"/>
        </w:tc>
        <w:tc>
          <w:tcPr>
            <w:tcW w:w="295" w:type="dxa"/>
          </w:tcPr>
          <w:p w:rsidR="009A6600" w:rsidRDefault="009A6600"/>
        </w:tc>
        <w:tc>
          <w:tcPr>
            <w:tcW w:w="284" w:type="dxa"/>
          </w:tcPr>
          <w:p w:rsidR="009A6600" w:rsidRDefault="009A6600"/>
        </w:tc>
        <w:tc>
          <w:tcPr>
            <w:tcW w:w="851" w:type="dxa"/>
          </w:tcPr>
          <w:p w:rsidR="009A6600" w:rsidRDefault="009A6600"/>
        </w:tc>
        <w:tc>
          <w:tcPr>
            <w:tcW w:w="255" w:type="dxa"/>
          </w:tcPr>
          <w:p w:rsidR="009A6600" w:rsidRDefault="009A6600"/>
        </w:tc>
      </w:tr>
      <w:tr w:rsidR="009A6600">
        <w:trPr>
          <w:trHeight w:hRule="exact" w:val="277"/>
        </w:trPr>
        <w:tc>
          <w:tcPr>
            <w:tcW w:w="439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202200000031971859</w:t>
            </w:r>
          </w:p>
        </w:tc>
        <w:tc>
          <w:tcPr>
            <w:tcW w:w="8493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05" w:lineRule="auto"/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D3D3D3"/>
                <w:sz w:val="9"/>
                <w:szCs w:val="9"/>
              </w:rPr>
              <w:t>АС  " Є-ЗВІТНІСТЬ "</w:t>
            </w:r>
          </w:p>
        </w:tc>
        <w:tc>
          <w:tcPr>
            <w:tcW w:w="1134" w:type="dxa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9A6600"/>
        </w:tc>
        <w:tc>
          <w:tcPr>
            <w:tcW w:w="1684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6600" w:rsidRDefault="007237E0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color w:val="D3D3D3"/>
                <w:sz w:val="12"/>
                <w:szCs w:val="12"/>
              </w:rPr>
              <w:t>. 21 з 21</w:t>
            </w:r>
          </w:p>
        </w:tc>
      </w:tr>
    </w:tbl>
    <w:p w:rsidR="009A6600" w:rsidRDefault="009A6600"/>
    <w:sectPr w:rsidR="009A6600">
      <w:pgSz w:w="16840" w:h="11907" w:orient="landscape"/>
      <w:pgMar w:top="1134" w:right="283" w:bottom="270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2418B"/>
    <w:rsid w:val="00151073"/>
    <w:rsid w:val="001F0BC7"/>
    <w:rsid w:val="007237E0"/>
    <w:rsid w:val="009A6600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C2DDC"/>
  <w15:docId w15:val="{95D3AE5F-715F-4CC8-8E16-DA3A52FD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65A2-59FF-41C3-A512-DE99D41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438</Words>
  <Characters>18686</Characters>
  <Application>Microsoft Office Word</Application>
  <DocSecurity>0</DocSecurity>
  <Lines>155</Lines>
  <Paragraphs>44</Paragraphs>
  <ScaleCrop>false</ScaleCrop>
  <Company/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тки до річної звітності (форма 5дс)</dc:title>
  <dc:creator>Віктор Наконечний</dc:creator>
  <cp:lastModifiedBy>Головний бухгалтер</cp:lastModifiedBy>
  <cp:revision>3</cp:revision>
  <dcterms:created xsi:type="dcterms:W3CDTF">2023-05-31T14:11:00Z</dcterms:created>
  <dcterms:modified xsi:type="dcterms:W3CDTF">2023-06-02T07:59:00Z</dcterms:modified>
</cp:coreProperties>
</file>